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B5488F6" w14:textId="38C95A2C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</w:t>
      </w:r>
      <w:r w:rsidR="00AE7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F3ADA" w:rsidRPr="004F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85844" w:rsidRPr="00C85844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4F3ADA">
        <w:rPr>
          <w:rFonts w:ascii="Times New Roman" w:hAnsi="Times New Roman" w:cs="Times New Roman"/>
          <w:b/>
          <w:sz w:val="28"/>
          <w:szCs w:val="28"/>
        </w:rPr>
        <w:t xml:space="preserve">выборки </w:t>
      </w:r>
      <w:r w:rsidR="00C85844" w:rsidRPr="00C85844">
        <w:rPr>
          <w:rFonts w:ascii="Times New Roman" w:hAnsi="Times New Roman" w:cs="Times New Roman"/>
          <w:b/>
          <w:sz w:val="28"/>
          <w:szCs w:val="28"/>
        </w:rPr>
        <w:t>SQL</w:t>
      </w:r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7A66371C" w14:textId="0D9A302F" w:rsidR="00DC1643" w:rsidRDefault="00D22E92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 Пайзула Асхабалиевич</w:t>
      </w:r>
    </w:p>
    <w:p w14:paraId="18971A37" w14:textId="5D0DEDBC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63018CC2" w14:textId="2580C575" w:rsidR="00C167B9" w:rsidRPr="00D22E92" w:rsidRDefault="00C167B9" w:rsidP="00D22E92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p w14:paraId="05C3DB86" w14:textId="5823D3F2" w:rsid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1F6C5520" w14:textId="4E28BE47" w:rsidR="004F3ADA" w:rsidRDefault="00C440EA" w:rsidP="004F3ADA">
      <w:pPr>
        <w:tabs>
          <w:tab w:val="left" w:pos="571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5BA1AD" wp14:editId="2AEFD770">
            <wp:extent cx="6645910" cy="26936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82D0" w14:textId="18BDA2F5" w:rsidR="00C440EA" w:rsidRDefault="00C440EA" w:rsidP="004F3ADA">
      <w:pPr>
        <w:tabs>
          <w:tab w:val="left" w:pos="571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DA5D9C" wp14:editId="78A5B608">
            <wp:extent cx="6645910" cy="28130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423B5F" wp14:editId="6787626F">
            <wp:extent cx="6645910" cy="28892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270C1D5" wp14:editId="30A331C0">
            <wp:extent cx="6645910" cy="313817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2149CD" wp14:editId="5D7EB8D1">
            <wp:extent cx="6645910" cy="30607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0AFD" w14:textId="44281C2F" w:rsidR="00D22E92" w:rsidRPr="00D22E92" w:rsidRDefault="00D22E92" w:rsidP="004F3ADA">
      <w:pPr>
        <w:tabs>
          <w:tab w:val="left" w:pos="571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22E92">
        <w:rPr>
          <w:rFonts w:ascii="Times New Roman" w:hAnsi="Times New Roman" w:cs="Times New Roman"/>
          <w:b/>
          <w:bCs/>
          <w:sz w:val="32"/>
          <w:szCs w:val="32"/>
        </w:rPr>
        <w:t>Возвращает в порядке убывания, имя товара, сортируя по цене:</w:t>
      </w:r>
    </w:p>
    <w:p w14:paraId="7040278A" w14:textId="16C90735" w:rsidR="004F3ADA" w:rsidRPr="00D22E92" w:rsidRDefault="00C440EA" w:rsidP="004F3ADA">
      <w:pPr>
        <w:tabs>
          <w:tab w:val="left" w:pos="571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263A98" wp14:editId="43AF7FDF">
            <wp:extent cx="6645910" cy="373761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42D" w14:textId="3D9C708A" w:rsidR="00D22E92" w:rsidRPr="00D22E92" w:rsidRDefault="00D22E92" w:rsidP="00D22E92">
      <w:pPr>
        <w:tabs>
          <w:tab w:val="left" w:pos="571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22E92">
        <w:rPr>
          <w:rFonts w:ascii="Times New Roman" w:hAnsi="Times New Roman" w:cs="Times New Roman"/>
          <w:b/>
          <w:bCs/>
          <w:sz w:val="32"/>
          <w:szCs w:val="32"/>
        </w:rPr>
        <w:t>Возвращает кол-во единиц товара, из магазина номера 1, сортируя по номеру товара, по возрастанию:</w:t>
      </w:r>
    </w:p>
    <w:p w14:paraId="5C0EC9A6" w14:textId="272DBE99" w:rsidR="004F3ADA" w:rsidRDefault="00C440E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5B9B8" wp14:editId="22EA35D3">
            <wp:extent cx="6645910" cy="39287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ED6E" w14:textId="2F73E828" w:rsidR="00D22E92" w:rsidRPr="00D22E92" w:rsidRDefault="00D22E92" w:rsidP="004F3ADA">
      <w:pPr>
        <w:tabs>
          <w:tab w:val="left" w:pos="5711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22E92">
        <w:rPr>
          <w:rFonts w:ascii="Times New Roman" w:hAnsi="Times New Roman" w:cs="Times New Roman"/>
          <w:b/>
          <w:bCs/>
          <w:sz w:val="32"/>
          <w:szCs w:val="32"/>
        </w:rPr>
        <w:t>Сортирует по номеру магазина, в порядке убывания по средней зарплате, и находит среднюю зарплату работников 1 и 2 магазина</w:t>
      </w:r>
      <w:r w:rsidRPr="00D22E92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99E824A" w14:textId="4F6EDCF3" w:rsidR="00D22E92" w:rsidRPr="004F3ADA" w:rsidRDefault="00C440E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F48B1" wp14:editId="5E876E00">
            <wp:extent cx="6645910" cy="385191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A179" w14:textId="121C620F" w:rsidR="004F3ADA" w:rsidRPr="00D22E92" w:rsidRDefault="00D22E92" w:rsidP="004F3ADA">
      <w:pPr>
        <w:tabs>
          <w:tab w:val="left" w:pos="571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22E92">
        <w:rPr>
          <w:rFonts w:ascii="Times New Roman" w:hAnsi="Times New Roman" w:cs="Times New Roman"/>
          <w:b/>
          <w:bCs/>
          <w:sz w:val="32"/>
          <w:szCs w:val="32"/>
        </w:rPr>
        <w:t>Возвращает имя и максимальную зарплату сотрудника:</w:t>
      </w:r>
    </w:p>
    <w:p w14:paraId="7770B1BE" w14:textId="535963DA" w:rsidR="00D22E92" w:rsidRDefault="00C440E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8810E" wp14:editId="73318EC4">
            <wp:extent cx="6645910" cy="3960495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9894" w14:textId="6B038D3A" w:rsidR="00D22E92" w:rsidRPr="00D22E92" w:rsidRDefault="00D22E92" w:rsidP="00D22E92">
      <w:pPr>
        <w:tabs>
          <w:tab w:val="left" w:pos="571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22E92">
        <w:rPr>
          <w:rFonts w:ascii="Times New Roman" w:hAnsi="Times New Roman" w:cs="Times New Roman"/>
          <w:b/>
          <w:bCs/>
          <w:sz w:val="32"/>
          <w:szCs w:val="32"/>
        </w:rPr>
        <w:t>Возвращает имя и минимальную зарплату сотрудника:</w:t>
      </w:r>
    </w:p>
    <w:p w14:paraId="450EB385" w14:textId="7D1642DC" w:rsidR="004F3ADA" w:rsidRDefault="00C440E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0FEC6E" wp14:editId="71503AFB">
            <wp:extent cx="6645910" cy="3274695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E62B" w14:textId="527F2BAC" w:rsidR="00D22E92" w:rsidRPr="00D22E92" w:rsidRDefault="00D22E92" w:rsidP="004F3ADA">
      <w:pPr>
        <w:tabs>
          <w:tab w:val="left" w:pos="571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22E92">
        <w:rPr>
          <w:rFonts w:ascii="Times New Roman" w:hAnsi="Times New Roman" w:cs="Times New Roman"/>
          <w:b/>
          <w:bCs/>
          <w:sz w:val="32"/>
          <w:szCs w:val="32"/>
        </w:rPr>
        <w:t>Возвращает кол-во человек с каждой должностью, гру</w:t>
      </w: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D22E92">
        <w:rPr>
          <w:rFonts w:ascii="Times New Roman" w:hAnsi="Times New Roman" w:cs="Times New Roman"/>
          <w:b/>
          <w:bCs/>
          <w:sz w:val="32"/>
          <w:szCs w:val="32"/>
        </w:rPr>
        <w:t>пируя по зарплате и сортируя по убыванию:</w:t>
      </w:r>
    </w:p>
    <w:p w14:paraId="4A1405E5" w14:textId="19165C18" w:rsidR="00D22E92" w:rsidRPr="00D22E92" w:rsidRDefault="00C440E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  <w:r w:rsidRPr="00C440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D7B3DA" wp14:editId="435D021E">
            <wp:extent cx="6645910" cy="3801745"/>
            <wp:effectExtent l="0" t="0" r="254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0C32" w14:textId="77777777" w:rsidR="004F3ADA" w:rsidRPr="004F3ADA" w:rsidRDefault="004F3AD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4F3ADA" w:rsidRPr="004F3ADA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35B4"/>
    <w:multiLevelType w:val="multilevel"/>
    <w:tmpl w:val="E8220CD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31612"/>
    <w:rsid w:val="00031E8E"/>
    <w:rsid w:val="00067938"/>
    <w:rsid w:val="00073AE4"/>
    <w:rsid w:val="000D6AFE"/>
    <w:rsid w:val="000E0874"/>
    <w:rsid w:val="000E33B2"/>
    <w:rsid w:val="0010090C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0331E"/>
    <w:rsid w:val="00322D13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3ADA"/>
    <w:rsid w:val="004F6A0C"/>
    <w:rsid w:val="00525913"/>
    <w:rsid w:val="00536153"/>
    <w:rsid w:val="005616B7"/>
    <w:rsid w:val="00573737"/>
    <w:rsid w:val="005B69E6"/>
    <w:rsid w:val="005B79FD"/>
    <w:rsid w:val="005C2B55"/>
    <w:rsid w:val="005E6AA1"/>
    <w:rsid w:val="005F15F1"/>
    <w:rsid w:val="0060391C"/>
    <w:rsid w:val="00622DE5"/>
    <w:rsid w:val="0068046A"/>
    <w:rsid w:val="006871D6"/>
    <w:rsid w:val="006D66C7"/>
    <w:rsid w:val="006E1D57"/>
    <w:rsid w:val="006F132C"/>
    <w:rsid w:val="00733CC1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E72BE"/>
    <w:rsid w:val="00AF3A60"/>
    <w:rsid w:val="00AF46FA"/>
    <w:rsid w:val="00B25AFD"/>
    <w:rsid w:val="00B30C3A"/>
    <w:rsid w:val="00B83C74"/>
    <w:rsid w:val="00B979CC"/>
    <w:rsid w:val="00C04332"/>
    <w:rsid w:val="00C055DA"/>
    <w:rsid w:val="00C167B9"/>
    <w:rsid w:val="00C440EA"/>
    <w:rsid w:val="00C53BBA"/>
    <w:rsid w:val="00C73A10"/>
    <w:rsid w:val="00C747B1"/>
    <w:rsid w:val="00C83270"/>
    <w:rsid w:val="00C85844"/>
    <w:rsid w:val="00C91A72"/>
    <w:rsid w:val="00CB1319"/>
    <w:rsid w:val="00CB6F46"/>
    <w:rsid w:val="00CD390D"/>
    <w:rsid w:val="00CF5041"/>
    <w:rsid w:val="00D13D27"/>
    <w:rsid w:val="00D22E92"/>
    <w:rsid w:val="00DC1643"/>
    <w:rsid w:val="00E10875"/>
    <w:rsid w:val="00E23EFD"/>
    <w:rsid w:val="00E40BFF"/>
    <w:rsid w:val="00E50346"/>
    <w:rsid w:val="00F05059"/>
    <w:rsid w:val="00F42A13"/>
    <w:rsid w:val="00F46709"/>
    <w:rsid w:val="00F547AA"/>
    <w:rsid w:val="00F722F7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11-11T14:14:00Z</cp:lastPrinted>
  <dcterms:created xsi:type="dcterms:W3CDTF">2025-03-09T07:43:00Z</dcterms:created>
  <dcterms:modified xsi:type="dcterms:W3CDTF">2025-03-14T04:26:00Z</dcterms:modified>
</cp:coreProperties>
</file>